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DA" w:rsidRDefault="00B46ADA" w:rsidP="00B46ADA">
      <w:pPr>
        <w:jc w:val="right"/>
      </w:pPr>
      <w:proofErr w:type="spellStart"/>
      <w:r>
        <w:t>Винокурова</w:t>
      </w:r>
      <w:proofErr w:type="spellEnd"/>
      <w:r>
        <w:t xml:space="preserve"> </w:t>
      </w:r>
      <w:proofErr w:type="spellStart"/>
      <w:r>
        <w:t>О.А.,учитель</w:t>
      </w:r>
      <w:proofErr w:type="spellEnd"/>
      <w:r>
        <w:t xml:space="preserve"> технологии</w:t>
      </w:r>
    </w:p>
    <w:p w:rsidR="00B46ADA" w:rsidRDefault="00B46ADA" w:rsidP="00B46ADA">
      <w:pPr>
        <w:jc w:val="right"/>
      </w:pPr>
      <w:r>
        <w:t>МБОУ «</w:t>
      </w:r>
      <w:proofErr w:type="spellStart"/>
      <w:r>
        <w:t>Улах-Анская</w:t>
      </w:r>
      <w:proofErr w:type="spellEnd"/>
      <w:r>
        <w:t xml:space="preserve"> СОШ </w:t>
      </w:r>
      <w:proofErr w:type="spellStart"/>
      <w:r>
        <w:t>им.А.И.Притузова</w:t>
      </w:r>
      <w:proofErr w:type="spellEnd"/>
      <w:r>
        <w:t>»</w:t>
      </w:r>
    </w:p>
    <w:p w:rsidR="00B46ADA" w:rsidRDefault="00B46ADA" w:rsidP="00B46ADA">
      <w:pPr>
        <w:jc w:val="right"/>
      </w:pPr>
      <w:proofErr w:type="spellStart"/>
      <w:r>
        <w:t>Хангаласский</w:t>
      </w:r>
      <w:proofErr w:type="spellEnd"/>
      <w:r>
        <w:t xml:space="preserve"> улус</w:t>
      </w:r>
    </w:p>
    <w:p w:rsidR="00B46ADA" w:rsidRDefault="00B46ADA" w:rsidP="00B46ADA">
      <w:pPr>
        <w:jc w:val="right"/>
      </w:pPr>
    </w:p>
    <w:p w:rsidR="00130C0B" w:rsidRPr="00483215" w:rsidRDefault="00B46ADA" w:rsidP="00B46ADA">
      <w:pPr>
        <w:jc w:val="center"/>
        <w:rPr>
          <w:b/>
        </w:rPr>
      </w:pPr>
      <w:r w:rsidRPr="00483215">
        <w:rPr>
          <w:b/>
        </w:rPr>
        <w:t>Основы проектирования на уроках технологии в 5 классе</w:t>
      </w:r>
    </w:p>
    <w:p w:rsidR="00B46ADA" w:rsidRDefault="00B46ADA" w:rsidP="00B46ADA">
      <w:r>
        <w:t xml:space="preserve">Основные задачи учителя технологии при обучении детей 5-х классов основам </w:t>
      </w:r>
      <w:proofErr w:type="spellStart"/>
      <w:r>
        <w:t>проектирования-это</w:t>
      </w:r>
      <w:proofErr w:type="spellEnd"/>
      <w:r>
        <w:t xml:space="preserve"> создание модели организации учебного </w:t>
      </w:r>
      <w:proofErr w:type="spellStart"/>
      <w:r>
        <w:t>процесса</w:t>
      </w:r>
      <w:proofErr w:type="gramStart"/>
      <w:r>
        <w:t>,о</w:t>
      </w:r>
      <w:proofErr w:type="gramEnd"/>
      <w:r>
        <w:t>риентированной</w:t>
      </w:r>
      <w:proofErr w:type="spellEnd"/>
      <w:r>
        <w:t xml:space="preserve"> на творческую самореализацию развивающейся личности </w:t>
      </w:r>
      <w:proofErr w:type="spellStart"/>
      <w:r>
        <w:t>ученика,развитие</w:t>
      </w:r>
      <w:proofErr w:type="spellEnd"/>
      <w:r>
        <w:t xml:space="preserve"> его интеллектуальных и физических </w:t>
      </w:r>
      <w:proofErr w:type="spellStart"/>
      <w:r>
        <w:t>возможностей,волевых</w:t>
      </w:r>
      <w:proofErr w:type="spellEnd"/>
      <w:r>
        <w:t xml:space="preserve"> качеств и творческих </w:t>
      </w:r>
      <w:proofErr w:type="spellStart"/>
      <w:r>
        <w:t>способностей,формирование</w:t>
      </w:r>
      <w:proofErr w:type="spellEnd"/>
      <w:r>
        <w:t xml:space="preserve"> у него адекватной </w:t>
      </w:r>
      <w:proofErr w:type="spellStart"/>
      <w:r>
        <w:t>самооценки,подготовка</w:t>
      </w:r>
      <w:proofErr w:type="spellEnd"/>
      <w:r>
        <w:t xml:space="preserve"> к будущему профессиональному определению.</w:t>
      </w:r>
    </w:p>
    <w:p w:rsidR="00B46ADA" w:rsidRDefault="00B46ADA" w:rsidP="00B46ADA">
      <w:r>
        <w:t xml:space="preserve">Необходимость выполнения учащимися проектных работ </w:t>
      </w:r>
      <w:proofErr w:type="spellStart"/>
      <w:r>
        <w:t>очевидна,но</w:t>
      </w:r>
      <w:proofErr w:type="spellEnd"/>
      <w:r>
        <w:t xml:space="preserve"> практическое исполнение этой задачи порой бывает </w:t>
      </w:r>
      <w:proofErr w:type="spellStart"/>
      <w:r>
        <w:t>проблематичным</w:t>
      </w:r>
      <w:proofErr w:type="gramStart"/>
      <w:r>
        <w:t>.О</w:t>
      </w:r>
      <w:proofErr w:type="gramEnd"/>
      <w:r>
        <w:t>сновы</w:t>
      </w:r>
      <w:proofErr w:type="spellEnd"/>
      <w:r>
        <w:t xml:space="preserve"> проектирования направлены на формирование у обучающихся представлений об основных методах конструирования и </w:t>
      </w:r>
      <w:proofErr w:type="spellStart"/>
      <w:r>
        <w:t>проектирования,получения</w:t>
      </w:r>
      <w:proofErr w:type="spellEnd"/>
      <w:r>
        <w:t xml:space="preserve"> </w:t>
      </w:r>
      <w:proofErr w:type="spellStart"/>
      <w:r>
        <w:t>знаний,умений</w:t>
      </w:r>
      <w:proofErr w:type="spellEnd"/>
      <w:r>
        <w:t xml:space="preserve"> и навыков</w:t>
      </w:r>
      <w:r w:rsidR="00AB6942">
        <w:t xml:space="preserve"> при составлении и решении конструкторско-технологических </w:t>
      </w:r>
      <w:proofErr w:type="spellStart"/>
      <w:r w:rsidR="00AB6942">
        <w:t>задач,практическое</w:t>
      </w:r>
      <w:proofErr w:type="spellEnd"/>
      <w:r w:rsidR="00AB6942">
        <w:t xml:space="preserve"> выполнение проектных работ.</w:t>
      </w:r>
    </w:p>
    <w:p w:rsidR="00AB6942" w:rsidRPr="00483215" w:rsidRDefault="00AB6942" w:rsidP="00AB6942">
      <w:pPr>
        <w:jc w:val="center"/>
        <w:rPr>
          <w:b/>
        </w:rPr>
      </w:pPr>
      <w:r w:rsidRPr="00483215">
        <w:rPr>
          <w:b/>
        </w:rPr>
        <w:t>Примерная структура проекта</w:t>
      </w:r>
    </w:p>
    <w:p w:rsidR="00AB6942" w:rsidRPr="00483215" w:rsidRDefault="00AB6942" w:rsidP="00AB6942">
      <w:pPr>
        <w:rPr>
          <w:b/>
        </w:rPr>
      </w:pPr>
      <w:r w:rsidRPr="00483215">
        <w:rPr>
          <w:b/>
        </w:rPr>
        <w:t xml:space="preserve">Цели: </w:t>
      </w:r>
    </w:p>
    <w:p w:rsidR="00AB6942" w:rsidRDefault="00AB6942" w:rsidP="00AB6942">
      <w:r>
        <w:t>-ознакомление учащихся с проектной деятельностью;</w:t>
      </w:r>
    </w:p>
    <w:p w:rsidR="00AB6942" w:rsidRDefault="00AB6942" w:rsidP="00AB6942">
      <w:r>
        <w:t>-создание   условий для проявления инициативности учащихся в процессе работы над проектом;</w:t>
      </w:r>
    </w:p>
    <w:p w:rsidR="00AB6942" w:rsidRDefault="00AB6942" w:rsidP="00AB6942">
      <w:r>
        <w:t>- привлечь учащихся к планированию творческой работы при решении конструкторских задач.</w:t>
      </w:r>
    </w:p>
    <w:p w:rsidR="00AB6942" w:rsidRDefault="00AB6942" w:rsidP="00AB6942">
      <w:r>
        <w:t>Методы проведения занятий: рассказ, беседа, самостоятельная работа учащихся.</w:t>
      </w:r>
    </w:p>
    <w:p w:rsidR="00AB6942" w:rsidRDefault="00AB6942" w:rsidP="00AB6942">
      <w:r>
        <w:t xml:space="preserve">Материально-техническое оснащение: оборудование учебной мастерской, инструменты и приспособления, схема структуры </w:t>
      </w:r>
      <w:proofErr w:type="spellStart"/>
      <w:r>
        <w:t>проекта</w:t>
      </w:r>
      <w:proofErr w:type="gramStart"/>
      <w:r>
        <w:t>,о</w:t>
      </w:r>
      <w:proofErr w:type="gramEnd"/>
      <w:r>
        <w:t>бразцы</w:t>
      </w:r>
      <w:proofErr w:type="spellEnd"/>
      <w:r>
        <w:t xml:space="preserve"> выполненных проектов.</w:t>
      </w:r>
    </w:p>
    <w:p w:rsidR="00AB6942" w:rsidRDefault="00AB6942" w:rsidP="00AB6942">
      <w:pPr>
        <w:jc w:val="center"/>
      </w:pPr>
    </w:p>
    <w:p w:rsidR="00AB6942" w:rsidRPr="00483215" w:rsidRDefault="00AB6942" w:rsidP="00AB6942">
      <w:pPr>
        <w:jc w:val="center"/>
        <w:rPr>
          <w:b/>
        </w:rPr>
      </w:pPr>
      <w:r w:rsidRPr="00483215">
        <w:rPr>
          <w:b/>
        </w:rPr>
        <w:t>1.Организационная часть</w:t>
      </w:r>
    </w:p>
    <w:p w:rsidR="00AB6942" w:rsidRDefault="00AB6942" w:rsidP="00AB6942">
      <w:r>
        <w:t>-контроль посещаемости</w:t>
      </w:r>
    </w:p>
    <w:p w:rsidR="00AB6942" w:rsidRDefault="00AB6942" w:rsidP="00AB6942">
      <w:r>
        <w:t>-проверка рабочего места и готовности к занятию</w:t>
      </w:r>
    </w:p>
    <w:p w:rsidR="00AB6942" w:rsidRPr="00483215" w:rsidRDefault="00AB6942" w:rsidP="00AB6942">
      <w:pPr>
        <w:jc w:val="center"/>
        <w:rPr>
          <w:b/>
        </w:rPr>
      </w:pPr>
      <w:r w:rsidRPr="00483215">
        <w:rPr>
          <w:b/>
        </w:rPr>
        <w:t>2.Повторение пройденного материала</w:t>
      </w:r>
    </w:p>
    <w:p w:rsidR="00AB6942" w:rsidRDefault="00AB6942" w:rsidP="00AB6942">
      <w:r>
        <w:t>Беседа с целью выявления  знаний, умений, навыков, полученных учащимися в процессе обучения в 5-м классе</w:t>
      </w:r>
    </w:p>
    <w:p w:rsidR="00AB6942" w:rsidRPr="00483215" w:rsidRDefault="00483215" w:rsidP="00AB6942">
      <w:pPr>
        <w:jc w:val="center"/>
        <w:rPr>
          <w:b/>
        </w:rPr>
      </w:pPr>
      <w:r>
        <w:rPr>
          <w:b/>
        </w:rPr>
        <w:t>3.И</w:t>
      </w:r>
      <w:r w:rsidR="00AB6942" w:rsidRPr="00483215">
        <w:rPr>
          <w:b/>
        </w:rPr>
        <w:t>зложение нового материала</w:t>
      </w:r>
    </w:p>
    <w:p w:rsidR="00AB6942" w:rsidRDefault="00125C41" w:rsidP="00AB6942">
      <w:r>
        <w:t>Ознакомление с памяткой учащегося как с моделью современной творческой деятельности. Пояснение основных стадий при работе над проектом</w:t>
      </w:r>
      <w:proofErr w:type="gramStart"/>
      <w:r>
        <w:t xml:space="preserve"> .</w:t>
      </w:r>
      <w:proofErr w:type="gramEnd"/>
    </w:p>
    <w:p w:rsidR="00125C41" w:rsidRPr="00483215" w:rsidRDefault="00125C41" w:rsidP="00125C41">
      <w:pPr>
        <w:jc w:val="center"/>
        <w:rPr>
          <w:b/>
        </w:rPr>
      </w:pPr>
      <w:r w:rsidRPr="00483215">
        <w:rPr>
          <w:b/>
        </w:rPr>
        <w:lastRenderedPageBreak/>
        <w:t xml:space="preserve">4.Структура </w:t>
      </w:r>
      <w:proofErr w:type="spellStart"/>
      <w:r w:rsidRPr="00483215">
        <w:rPr>
          <w:b/>
        </w:rPr>
        <w:t>пароекта</w:t>
      </w:r>
      <w:proofErr w:type="spellEnd"/>
    </w:p>
    <w:p w:rsidR="00125C41" w:rsidRDefault="00125C41" w:rsidP="00125C41">
      <w:r>
        <w:t>- обоснование темы проекта, аргументировать необходимость выбранного проекта</w:t>
      </w:r>
    </w:p>
    <w:p w:rsidR="00125C41" w:rsidRDefault="00125C41" w:rsidP="00125C41">
      <w:r>
        <w:t>- выбор темы проекта, выявление наиболее  оптимального варианта изготовления изделия</w:t>
      </w:r>
    </w:p>
    <w:p w:rsidR="00125C41" w:rsidRDefault="00125C41" w:rsidP="00125C41">
      <w:r>
        <w:t xml:space="preserve">- технологическая последовательность выполнения </w:t>
      </w:r>
      <w:proofErr w:type="spellStart"/>
      <w:r>
        <w:t>проекта</w:t>
      </w:r>
      <w:proofErr w:type="gramStart"/>
      <w:r>
        <w:t>,с</w:t>
      </w:r>
      <w:proofErr w:type="gramEnd"/>
      <w:r>
        <w:t>оставление</w:t>
      </w:r>
      <w:proofErr w:type="spellEnd"/>
      <w:r>
        <w:t xml:space="preserve"> плана изготовления изделия</w:t>
      </w:r>
    </w:p>
    <w:p w:rsidR="00125C41" w:rsidRDefault="00125C41" w:rsidP="00125C41">
      <w:r>
        <w:t>- выбор материала</w:t>
      </w:r>
      <w:proofErr w:type="gramStart"/>
      <w:r>
        <w:t xml:space="preserve"> ,</w:t>
      </w:r>
      <w:proofErr w:type="gramEnd"/>
      <w:r>
        <w:t>оборудования, инструментов, использование при возможности простых технологий и дешевых материалов</w:t>
      </w:r>
    </w:p>
    <w:p w:rsidR="00125C41" w:rsidRDefault="00125C41" w:rsidP="00125C41">
      <w:r>
        <w:t>- техническая документация, разработка технологической документации</w:t>
      </w:r>
    </w:p>
    <w:p w:rsidR="00125C41" w:rsidRDefault="00125C41" w:rsidP="00125C41">
      <w:r>
        <w:t xml:space="preserve">- экономико-экологическое заключение, определение стоимости изделия, </w:t>
      </w:r>
      <w:proofErr w:type="spellStart"/>
      <w:r>
        <w:t>экологичности</w:t>
      </w:r>
      <w:proofErr w:type="spellEnd"/>
      <w:r>
        <w:t xml:space="preserve"> его изготовления</w:t>
      </w:r>
    </w:p>
    <w:p w:rsidR="00125C41" w:rsidRDefault="00125C41" w:rsidP="00125C41">
      <w:r>
        <w:t>- самооценка качества выполненной работы</w:t>
      </w:r>
    </w:p>
    <w:p w:rsidR="00125C41" w:rsidRPr="00483215" w:rsidRDefault="00125C41" w:rsidP="00125C41">
      <w:pPr>
        <w:jc w:val="center"/>
        <w:rPr>
          <w:b/>
        </w:rPr>
      </w:pPr>
      <w:r w:rsidRPr="00483215">
        <w:rPr>
          <w:b/>
        </w:rPr>
        <w:t>5.Вводный инструктаж</w:t>
      </w:r>
    </w:p>
    <w:p w:rsidR="000B075E" w:rsidRDefault="000B075E" w:rsidP="00125C41">
      <w:r>
        <w:t>-</w:t>
      </w:r>
      <w:r w:rsidR="00125C41">
        <w:t xml:space="preserve">Демонстрация </w:t>
      </w:r>
      <w:r>
        <w:t xml:space="preserve"> объекта изготовления, </w:t>
      </w:r>
    </w:p>
    <w:p w:rsidR="00125C41" w:rsidRDefault="000B075E" w:rsidP="00125C41">
      <w:r>
        <w:t>-ознакомление с технологической картой</w:t>
      </w:r>
      <w:proofErr w:type="gramStart"/>
      <w:r>
        <w:t xml:space="preserve"> ;</w:t>
      </w:r>
      <w:proofErr w:type="gramEnd"/>
    </w:p>
    <w:p w:rsidR="000B075E" w:rsidRDefault="000B075E" w:rsidP="00125C41">
      <w:r>
        <w:t>- внесение в технологическую карту нужные дополнения;</w:t>
      </w:r>
    </w:p>
    <w:p w:rsidR="000B075E" w:rsidRPr="00483215" w:rsidRDefault="000B075E" w:rsidP="00125C41">
      <w:pPr>
        <w:rPr>
          <w:b/>
        </w:rPr>
      </w:pPr>
      <w:r>
        <w:t xml:space="preserve"> </w:t>
      </w:r>
    </w:p>
    <w:p w:rsidR="000B075E" w:rsidRPr="00483215" w:rsidRDefault="000B075E" w:rsidP="000B075E">
      <w:pPr>
        <w:jc w:val="center"/>
        <w:rPr>
          <w:b/>
        </w:rPr>
      </w:pPr>
      <w:r w:rsidRPr="00483215">
        <w:rPr>
          <w:b/>
        </w:rPr>
        <w:t>6.Самостоятельная работа учащихся</w:t>
      </w:r>
    </w:p>
    <w:p w:rsidR="000B075E" w:rsidRDefault="000B075E" w:rsidP="000B075E">
      <w:r>
        <w:t>- доработка технологической карты изготовления изделия;</w:t>
      </w:r>
    </w:p>
    <w:p w:rsidR="000B075E" w:rsidRDefault="000B075E" w:rsidP="000B075E">
      <w:r>
        <w:t>- проверка организации рабочих мест учащихся;</w:t>
      </w:r>
    </w:p>
    <w:p w:rsidR="000B075E" w:rsidRDefault="000B075E" w:rsidP="000B075E">
      <w:r>
        <w:t>- проверка правильности работы при заполнении технологической карты;</w:t>
      </w:r>
    </w:p>
    <w:p w:rsidR="000B075E" w:rsidRDefault="000B075E" w:rsidP="000B075E">
      <w:r>
        <w:t xml:space="preserve">- проверка степени практических умений обучающихся при изготовлении  изделия </w:t>
      </w:r>
    </w:p>
    <w:p w:rsidR="000B075E" w:rsidRPr="00483215" w:rsidRDefault="000B075E" w:rsidP="000B075E">
      <w:pPr>
        <w:jc w:val="center"/>
        <w:rPr>
          <w:b/>
        </w:rPr>
      </w:pPr>
      <w:r w:rsidRPr="00483215">
        <w:rPr>
          <w:b/>
        </w:rPr>
        <w:t>7. Заключительный инструктаж</w:t>
      </w:r>
    </w:p>
    <w:p w:rsidR="000B075E" w:rsidRPr="00483215" w:rsidRDefault="000B075E" w:rsidP="000B075E">
      <w:r w:rsidRPr="00483215">
        <w:t xml:space="preserve">- </w:t>
      </w:r>
      <w:r w:rsidR="00483215" w:rsidRPr="00483215">
        <w:t>анализ характерных ошибок и их причин</w:t>
      </w:r>
    </w:p>
    <w:p w:rsidR="00483215" w:rsidRDefault="00483215" w:rsidP="000B075E">
      <w:r>
        <w:t>- сообщение оценки работы каждого ученика</w:t>
      </w:r>
    </w:p>
    <w:p w:rsidR="00483215" w:rsidRPr="00483215" w:rsidRDefault="00483215" w:rsidP="00483215">
      <w:pPr>
        <w:jc w:val="center"/>
        <w:rPr>
          <w:b/>
        </w:rPr>
      </w:pPr>
      <w:r w:rsidRPr="00483215">
        <w:rPr>
          <w:b/>
        </w:rPr>
        <w:t>8.Оформление титульного листа по определенному стандарту</w:t>
      </w:r>
    </w:p>
    <w:p w:rsidR="000B075E" w:rsidRDefault="000B075E" w:rsidP="000B075E">
      <w:pPr>
        <w:jc w:val="center"/>
      </w:pPr>
      <w:r>
        <w:t>-</w:t>
      </w:r>
    </w:p>
    <w:p w:rsidR="00AB6942" w:rsidRDefault="00AB6942" w:rsidP="00125C41"/>
    <w:p w:rsidR="00AB6942" w:rsidRDefault="00AB6942" w:rsidP="00AB6942"/>
    <w:sectPr w:rsidR="00AB6942" w:rsidSect="00130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46ADA"/>
    <w:rsid w:val="000B075E"/>
    <w:rsid w:val="00125C41"/>
    <w:rsid w:val="00130C0B"/>
    <w:rsid w:val="00483215"/>
    <w:rsid w:val="00AB6942"/>
    <w:rsid w:val="00B4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A61B-CCE4-4F76-9DA2-2D61F4DB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3-21T23:31:00Z</dcterms:created>
  <dcterms:modified xsi:type="dcterms:W3CDTF">2013-03-22T00:18:00Z</dcterms:modified>
</cp:coreProperties>
</file>